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C96F" w14:textId="1D0BE03A" w:rsidR="00296B91" w:rsidRPr="00DF7196" w:rsidRDefault="00BA1DDC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softHyphen/>
      </w:r>
      <w:r w:rsidR="00296B91" w:rsidRPr="00DF7196">
        <w:rPr>
          <w:rFonts w:ascii="Times New Roman" w:hAnsi="Times New Roman" w:cs="Times New Roman"/>
          <w:sz w:val="32"/>
          <w:szCs w:val="32"/>
          <w:lang w:val="ro-RO"/>
        </w:rPr>
        <w:t xml:space="preserve">Ministerul </w:t>
      </w:r>
      <w:proofErr w:type="spellStart"/>
      <w:r w:rsidR="00296B91" w:rsidRPr="00DF7196">
        <w:rPr>
          <w:rFonts w:ascii="Times New Roman" w:hAnsi="Times New Roman" w:cs="Times New Roman"/>
          <w:sz w:val="32"/>
          <w:szCs w:val="32"/>
          <w:lang w:val="ro-RO"/>
        </w:rPr>
        <w:t>Educaţ</w:t>
      </w:r>
      <w:r w:rsidR="000D5983" w:rsidRPr="00DF7196">
        <w:rPr>
          <w:rFonts w:ascii="Times New Roman" w:hAnsi="Times New Roman" w:cs="Times New Roman"/>
          <w:sz w:val="32"/>
          <w:szCs w:val="32"/>
          <w:lang w:val="ro-RO"/>
        </w:rPr>
        <w:t>iei</w:t>
      </w:r>
      <w:proofErr w:type="spellEnd"/>
      <w:r w:rsidR="000D5983" w:rsidRPr="00DF7196">
        <w:rPr>
          <w:rFonts w:ascii="Times New Roman" w:hAnsi="Times New Roman" w:cs="Times New Roman"/>
          <w:sz w:val="32"/>
          <w:szCs w:val="32"/>
          <w:lang w:val="ro-RO"/>
        </w:rPr>
        <w:t xml:space="preserve">, Culturii </w:t>
      </w:r>
      <w:r w:rsidR="000D5983" w:rsidRPr="00DF7196">
        <w:rPr>
          <w:rFonts w:ascii="Times New Roman" w:hAnsi="Times New Roman" w:cs="Times New Roman"/>
          <w:sz w:val="32"/>
          <w:szCs w:val="32"/>
          <w:lang w:val="es-ES"/>
        </w:rPr>
        <w:t>și Cercetării</w:t>
      </w:r>
      <w:r w:rsidR="00296B91" w:rsidRPr="00DF7196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14:paraId="03636BF6" w14:textId="77777777" w:rsidR="00296B91" w:rsidRPr="00DF7196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es-ES"/>
        </w:rPr>
      </w:pPr>
      <w:r w:rsidRPr="00DF7196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14:paraId="18317E88" w14:textId="77777777" w:rsidR="00296B91" w:rsidRPr="00DF7196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DF7196">
        <w:rPr>
          <w:rFonts w:ascii="Times New Roman" w:hAnsi="Times New Roman" w:cs="Times New Roman"/>
          <w:sz w:val="32"/>
          <w:szCs w:val="32"/>
          <w:lang w:val="ro-RO"/>
        </w:rPr>
        <w:t xml:space="preserve">Departamentul </w:t>
      </w:r>
      <w:r w:rsidR="008D39A0" w:rsidRPr="00DF7196">
        <w:rPr>
          <w:rFonts w:ascii="Times New Roman" w:hAnsi="Times New Roman" w:cs="Times New Roman"/>
          <w:sz w:val="32"/>
          <w:szCs w:val="32"/>
          <w:lang w:val="ro-RO"/>
        </w:rPr>
        <w:t>Ingineria Software și Automatică</w:t>
      </w:r>
    </w:p>
    <w:p w14:paraId="3DCFE9CB" w14:textId="77777777" w:rsidR="00296B91" w:rsidRPr="00DF7196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C48E809" w14:textId="77777777" w:rsidR="00296B91" w:rsidRPr="00DF7196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43FA9290" w14:textId="77777777" w:rsidR="00296B91" w:rsidRPr="00DF7196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7ED56A5C" w14:textId="77777777" w:rsidR="00296B91" w:rsidRPr="00DF7196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C5E59A2" w14:textId="77777777" w:rsidR="00296B91" w:rsidRPr="00DF7196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AA192C4" w14:textId="77777777" w:rsidR="00296B91" w:rsidRPr="00DF7196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38826CC" w14:textId="77777777" w:rsidR="00296B91" w:rsidRPr="00DF7196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DF7196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14:paraId="69451F6C" w14:textId="77777777" w:rsidR="00296B91" w:rsidRPr="00DF7196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1BD35EBC" w14:textId="48DE1532" w:rsidR="00296B91" w:rsidRPr="00DF7196" w:rsidRDefault="003F1208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 w:rsidRPr="00DF7196">
        <w:rPr>
          <w:rFonts w:ascii="Times New Roman" w:hAnsi="Times New Roman" w:cs="Times New Roman"/>
          <w:sz w:val="40"/>
          <w:szCs w:val="40"/>
          <w:lang w:val="ro-RO"/>
        </w:rPr>
        <w:t>Lucrare de laborator Nr.</w:t>
      </w:r>
      <w:r w:rsidR="00BE5E77">
        <w:rPr>
          <w:rFonts w:ascii="Times New Roman" w:hAnsi="Times New Roman" w:cs="Times New Roman"/>
          <w:sz w:val="40"/>
          <w:szCs w:val="40"/>
          <w:lang w:val="ro-RO"/>
        </w:rPr>
        <w:t>5</w:t>
      </w:r>
    </w:p>
    <w:p w14:paraId="16E60660" w14:textId="77777777" w:rsidR="00296B91" w:rsidRPr="00DF7196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DF7196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</w:p>
    <w:p w14:paraId="118F4D92" w14:textId="1EB60B86" w:rsidR="00296B91" w:rsidRPr="00DF7196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es-ES"/>
        </w:rPr>
      </w:pPr>
      <w:r w:rsidRPr="00DF7196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Pr="00DF7196">
        <w:rPr>
          <w:rFonts w:ascii="Times New Roman" w:hAnsi="Times New Roman" w:cs="Times New Roman"/>
          <w:iCs/>
          <w:sz w:val="40"/>
          <w:szCs w:val="40"/>
          <w:lang w:val="es-ES"/>
        </w:rPr>
        <w:t>:</w:t>
      </w:r>
    </w:p>
    <w:p w14:paraId="7252CC8F" w14:textId="3E3669AF" w:rsidR="00296B91" w:rsidRPr="00BE5E77" w:rsidRDefault="00BE5E77" w:rsidP="00BE5E77">
      <w:pPr>
        <w:jc w:val="center"/>
        <w:rPr>
          <w:rFonts w:ascii="Times New Roman" w:hAnsi="Times New Roman" w:cs="Times New Roman"/>
          <w:iCs/>
          <w:sz w:val="40"/>
          <w:szCs w:val="32"/>
          <w:lang w:val="ro-RO"/>
        </w:rPr>
      </w:pPr>
      <w:proofErr w:type="spellStart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>Studiul</w:t>
      </w:r>
      <w:proofErr w:type="spellEnd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>şi</w:t>
      </w:r>
      <w:proofErr w:type="spellEnd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>analiza</w:t>
      </w:r>
      <w:proofErr w:type="spellEnd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>abstracţiilor</w:t>
      </w:r>
      <w:proofErr w:type="spellEnd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OO </w:t>
      </w:r>
      <w:proofErr w:type="spellStart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>şi</w:t>
      </w:r>
      <w:proofErr w:type="spellEnd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>claselor</w:t>
      </w:r>
      <w:proofErr w:type="spellEnd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proofErr w:type="spellStart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>în</w:t>
      </w:r>
      <w:proofErr w:type="spellEnd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UML (</w:t>
      </w:r>
      <w:proofErr w:type="spellStart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>diagramele</w:t>
      </w:r>
      <w:proofErr w:type="spellEnd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de </w:t>
      </w:r>
      <w:proofErr w:type="spellStart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>clase</w:t>
      </w:r>
      <w:proofErr w:type="spellEnd"/>
      <w:r w:rsidRPr="00BE5E77">
        <w:rPr>
          <w:rFonts w:ascii="Times New Roman" w:hAnsi="Times New Roman" w:cs="Times New Roman"/>
          <w:sz w:val="28"/>
          <w:shd w:val="clear" w:color="auto" w:fill="FFFFFF"/>
          <w:lang w:val="en-US"/>
        </w:rPr>
        <w:t>).</w:t>
      </w:r>
    </w:p>
    <w:p w14:paraId="6D7E79D1" w14:textId="0FEFCE6B" w:rsidR="000D5983" w:rsidRPr="00DF7196" w:rsidRDefault="00DF7196" w:rsidP="00DF7196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</w:t>
      </w:r>
      <w:r w:rsidR="00296B91"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                                     </w:t>
      </w:r>
      <w:r w:rsidR="00D12729"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</w:t>
      </w:r>
      <w:r w:rsidR="00296B91"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</w:t>
      </w:r>
      <w:r w:rsidR="000D5983"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st.gr. </w:t>
      </w:r>
      <w:r w:rsidR="00296B91"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</w:t>
      </w:r>
    </w:p>
    <w:p w14:paraId="2814281C" w14:textId="77777777" w:rsidR="000D5983" w:rsidRPr="00DF7196" w:rsidRDefault="000D5983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28538447" w14:textId="33A6BD39" w:rsidR="00296B91" w:rsidRPr="00DF7196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DF7196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14:paraId="270663EC" w14:textId="18B5493D" w:rsidR="003F1208" w:rsidRPr="00DF7196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MD"/>
        </w:rPr>
      </w:pPr>
      <w:r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</w:t>
      </w:r>
      <w:r w:rsidR="003F1208"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 asist</w:t>
      </w:r>
      <w:r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.univ. </w:t>
      </w:r>
      <w:r w:rsidRPr="00DF7196">
        <w:rPr>
          <w:rFonts w:ascii="Times New Roman" w:hAnsi="Times New Roman" w:cs="Times New Roman"/>
          <w:iCs/>
          <w:sz w:val="32"/>
          <w:szCs w:val="32"/>
          <w:lang w:val="ro-RO"/>
        </w:rPr>
        <w:br/>
        <w:t xml:space="preserve">                                                            </w:t>
      </w:r>
      <w:r w:rsidR="008D39A0"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</w:t>
      </w:r>
      <w:r w:rsidR="00D12729" w:rsidRPr="00DF7196">
        <w:rPr>
          <w:rFonts w:ascii="Times New Roman" w:hAnsi="Times New Roman" w:cs="Times New Roman"/>
          <w:iCs/>
          <w:sz w:val="32"/>
          <w:szCs w:val="32"/>
          <w:lang w:val="ro-RO"/>
        </w:rPr>
        <w:t>Ciorb</w:t>
      </w:r>
      <w:r w:rsidR="00D12729" w:rsidRPr="00DF7196">
        <w:rPr>
          <w:rFonts w:ascii="Times New Roman" w:hAnsi="Times New Roman" w:cs="Times New Roman"/>
          <w:iCs/>
          <w:sz w:val="32"/>
          <w:szCs w:val="32"/>
          <w:lang w:val="ro-MD"/>
        </w:rPr>
        <w:t>ă Varvara</w:t>
      </w:r>
    </w:p>
    <w:p w14:paraId="3B341D31" w14:textId="77777777" w:rsidR="00296B91" w:rsidRPr="00DF7196" w:rsidRDefault="003F1208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DF7196">
        <w:rPr>
          <w:rFonts w:ascii="Times New Roman" w:hAnsi="Times New Roman" w:cs="Times New Roman"/>
          <w:iCs/>
          <w:sz w:val="32"/>
          <w:szCs w:val="32"/>
          <w:lang w:val="ro-RO"/>
        </w:rPr>
        <w:t>lect.univ.</w:t>
      </w:r>
      <w:r w:rsidR="008D39A0" w:rsidRPr="00DF7196">
        <w:rPr>
          <w:rFonts w:ascii="Times New Roman" w:hAnsi="Times New Roman" w:cs="Times New Roman"/>
          <w:iCs/>
          <w:sz w:val="32"/>
          <w:szCs w:val="32"/>
          <w:lang w:val="ro-RO"/>
        </w:rPr>
        <w:br/>
        <w:t>Melnic Radu</w:t>
      </w:r>
    </w:p>
    <w:p w14:paraId="5950AD14" w14:textId="77777777" w:rsidR="008D39A0" w:rsidRPr="00DF7196" w:rsidRDefault="008D39A0" w:rsidP="003F1208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070CAEA9" w14:textId="6E6A0BE9" w:rsidR="00637BF5" w:rsidRPr="00DF7196" w:rsidRDefault="003F1208" w:rsidP="008D3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s-ES"/>
        </w:rPr>
      </w:pPr>
      <w:r w:rsidRPr="00DF7196">
        <w:rPr>
          <w:rFonts w:ascii="Times New Roman" w:hAnsi="Times New Roman" w:cs="Times New Roman"/>
          <w:iCs/>
          <w:sz w:val="32"/>
          <w:szCs w:val="32"/>
          <w:lang w:val="ro-RO"/>
        </w:rPr>
        <w:t>Chișinău 202</w:t>
      </w:r>
      <w:r w:rsidR="00206C98" w:rsidRPr="00DF7196">
        <w:rPr>
          <w:rFonts w:ascii="Times New Roman" w:hAnsi="Times New Roman" w:cs="Times New Roman"/>
          <w:iCs/>
          <w:sz w:val="32"/>
          <w:szCs w:val="32"/>
          <w:lang w:val="ro-RO"/>
        </w:rPr>
        <w:t>3</w:t>
      </w:r>
    </w:p>
    <w:p w14:paraId="6CF73F38" w14:textId="77777777" w:rsidR="001C1404" w:rsidRPr="00DF7196" w:rsidRDefault="001C1404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</w:pPr>
    </w:p>
    <w:p w14:paraId="548E1EDF" w14:textId="77777777" w:rsidR="00DF7196" w:rsidRPr="00DF7196" w:rsidRDefault="00DF7196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</w:pPr>
    </w:p>
    <w:p w14:paraId="111C502F" w14:textId="55BCFA06" w:rsidR="00DF7196" w:rsidRDefault="00DF7196" w:rsidP="00DF7196">
      <w:pP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</w:pPr>
    </w:p>
    <w:p w14:paraId="4DD0AD8E" w14:textId="77777777" w:rsidR="00BE5E77" w:rsidRDefault="00BE5E77" w:rsidP="00DF7196">
      <w:pP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</w:pPr>
    </w:p>
    <w:p w14:paraId="57489FFA" w14:textId="170B8ABC" w:rsidR="00DF7196" w:rsidRPr="00DF7196" w:rsidRDefault="00206C98" w:rsidP="00DF7196">
      <w:pPr>
        <w:pStyle w:val="Frspaiere"/>
        <w:rPr>
          <w:rFonts w:ascii="Times New Roman" w:hAnsi="Times New Roman" w:cs="Times New Roman"/>
          <w:iCs/>
          <w:sz w:val="28"/>
          <w:lang w:val="ro-RO"/>
        </w:rPr>
      </w:pPr>
      <w:proofErr w:type="spellStart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lastRenderedPageBreak/>
        <w:t>Scopul</w:t>
      </w:r>
      <w:proofErr w:type="spellEnd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 xml:space="preserve"> </w:t>
      </w:r>
      <w:proofErr w:type="spellStart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>lucrării</w:t>
      </w:r>
      <w:proofErr w:type="spellEnd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>: </w:t>
      </w:r>
      <w:r w:rsidR="00BE5E77" w:rsidRPr="00BE5E77">
        <w:rPr>
          <w:rFonts w:ascii="Times New Roman" w:hAnsi="Times New Roman" w:cs="Times New Roman"/>
          <w:sz w:val="28"/>
        </w:rPr>
        <w:t>studierea noțiunilor de clasă, atribut și funcție, moștenire, compoziție, agregare, asociere, dependență</w:t>
      </w:r>
    </w:p>
    <w:p w14:paraId="024D189F" w14:textId="6CA6D50F" w:rsidR="00206C98" w:rsidRPr="00DF7196" w:rsidRDefault="00206C98" w:rsidP="00DF7196">
      <w:pPr>
        <w:pStyle w:val="Frspaiere"/>
        <w:rPr>
          <w:rFonts w:ascii="Times New Roman" w:eastAsia="Times New Roman" w:hAnsi="Times New Roman" w:cs="Times New Roman"/>
          <w:sz w:val="28"/>
          <w:lang w:val="en-US" w:eastAsia="en-US"/>
        </w:rPr>
      </w:pPr>
    </w:p>
    <w:p w14:paraId="62B62D7A" w14:textId="7713043C" w:rsidR="00206C98" w:rsidRPr="00BE5E77" w:rsidRDefault="00206C98" w:rsidP="00DF7196">
      <w:pPr>
        <w:pStyle w:val="Frspaiere"/>
        <w:rPr>
          <w:rFonts w:ascii="Times New Roman" w:hAnsi="Times New Roman" w:cs="Times New Roman"/>
          <w:sz w:val="28"/>
        </w:rPr>
      </w:pPr>
      <w:proofErr w:type="spellStart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>Sarcina</w:t>
      </w:r>
      <w:proofErr w:type="spellEnd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 xml:space="preserve"> </w:t>
      </w:r>
      <w:proofErr w:type="spellStart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>lucrării</w:t>
      </w:r>
      <w:proofErr w:type="spellEnd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>: </w:t>
      </w:r>
      <w:r w:rsidR="00BE5E77" w:rsidRPr="00BE5E77">
        <w:rPr>
          <w:rFonts w:ascii="Times New Roman" w:hAnsi="Times New Roman" w:cs="Times New Roman"/>
          <w:sz w:val="28"/>
        </w:rPr>
        <w:t>de realizat 3-4 diagrame de clase pentru sistemul informațional ales</w:t>
      </w:r>
    </w:p>
    <w:p w14:paraId="2D756F97" w14:textId="699FBDDF" w:rsidR="00AB72D0" w:rsidRDefault="00AB72D0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</w:pPr>
    </w:p>
    <w:p w14:paraId="3043F439" w14:textId="7EE8A04F" w:rsidR="00BE5E77" w:rsidRDefault="00BE5E77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</w:pPr>
      <w:r w:rsidRPr="00BE5E77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drawing>
          <wp:inline distT="0" distB="0" distL="0" distR="0" wp14:anchorId="3D5AF52E" wp14:editId="30DB78E0">
            <wp:extent cx="6152515" cy="4448810"/>
            <wp:effectExtent l="0" t="0" r="635" b="889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EE94" w14:textId="048AA427" w:rsidR="00BE5E77" w:rsidRDefault="00BE5E77" w:rsidP="00BE5E7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. 1 Reprezentarea procesului „Principiul de funcțion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naticReview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3FA636E4" w14:textId="11B88DDD" w:rsidR="00AB72D0" w:rsidRPr="00DF7196" w:rsidRDefault="00BE5E77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</w:pPr>
      <w:r w:rsidRPr="00BE5E77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lastRenderedPageBreak/>
        <w:drawing>
          <wp:inline distT="0" distB="0" distL="0" distR="0" wp14:anchorId="70271745" wp14:editId="289B7569">
            <wp:extent cx="6152515" cy="3461385"/>
            <wp:effectExtent l="0" t="0" r="635" b="571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33E9" w14:textId="77777777" w:rsidR="00BE5E77" w:rsidRDefault="00EE1418" w:rsidP="00BE5E77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5582D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</w:t>
      </w:r>
      <w:r w:rsidR="00BE5E77">
        <w:rPr>
          <w:rFonts w:ascii="Times New Roman" w:hAnsi="Times New Roman" w:cs="Times New Roman"/>
          <w:sz w:val="24"/>
          <w:szCs w:val="24"/>
          <w:lang w:val="ro-RO"/>
        </w:rPr>
        <w:t xml:space="preserve">Fig.2 Reprezentarea procesului „Colectarea datelor în BD” </w:t>
      </w:r>
    </w:p>
    <w:p w14:paraId="72C42BA6" w14:textId="362ACEE0" w:rsidR="00EE1418" w:rsidRPr="00C5582D" w:rsidRDefault="00BE5E77" w:rsidP="00C5582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E5E77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234F2CD6" wp14:editId="36C0D93C">
            <wp:extent cx="6152515" cy="2966085"/>
            <wp:effectExtent l="0" t="0" r="635" b="571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3EBF" w14:textId="32FAAEE8" w:rsidR="00BE5E77" w:rsidRDefault="00BE5E77" w:rsidP="00BE5E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g.</w:t>
      </w:r>
      <w:r>
        <w:rPr>
          <w:rFonts w:ascii="Times New Roman" w:hAnsi="Times New Roman" w:cs="Times New Roman"/>
          <w:sz w:val="24"/>
          <w:szCs w:val="24"/>
          <w:lang w:val="es-ES"/>
        </w:rPr>
        <w:t>3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abelel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aze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date</w:t>
      </w:r>
    </w:p>
    <w:p w14:paraId="73D043B4" w14:textId="5614C6A2" w:rsidR="00C5582D" w:rsidRDefault="00C5582D" w:rsidP="00C5582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6151236" w14:textId="216887E6" w:rsidR="00BE5E77" w:rsidRDefault="00BE5E77" w:rsidP="00C5582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23233C8" w14:textId="1AF96676" w:rsidR="00BE5E77" w:rsidRDefault="00BE5E77" w:rsidP="00C5582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CDC786F" w14:textId="605C4042" w:rsidR="00BE5E77" w:rsidRDefault="00BE5E77" w:rsidP="00C5582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E5E7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1A0622" wp14:editId="576A1E3E">
            <wp:extent cx="4541914" cy="3627434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CA52" w14:textId="3236379C" w:rsidR="00BE5E77" w:rsidRDefault="00BE5E77" w:rsidP="00BE5E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i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>4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erarhi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utilizatorilo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</w:p>
    <w:p w14:paraId="45441006" w14:textId="77777777" w:rsidR="00EE1418" w:rsidRPr="00DF7196" w:rsidRDefault="00EE1418" w:rsidP="00BE5E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FA8B3" w14:textId="3D80503E" w:rsidR="002C2729" w:rsidRPr="002C2729" w:rsidRDefault="00DE125F" w:rsidP="002C27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F7196">
        <w:rPr>
          <w:rFonts w:ascii="Times New Roman" w:hAnsi="Times New Roman" w:cs="Times New Roman"/>
          <w:b/>
          <w:sz w:val="24"/>
          <w:szCs w:val="24"/>
          <w:lang w:val="en-US"/>
        </w:rPr>
        <w:t>Concluzii</w:t>
      </w:r>
      <w:proofErr w:type="spellEnd"/>
      <w:r w:rsidRPr="00DF719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2B437D2" w14:textId="79409425" w:rsidR="002C2729" w:rsidRPr="002C2729" w:rsidRDefault="002C2729" w:rsidP="002C272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oncluzi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laboratorul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5 la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Modelare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Sistemelor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scop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studiere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noțiunilor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lasă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moștenir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ompoziți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gregar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socier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dependență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oncep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fundamenta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proiectare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sistemelor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software,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modelare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relațiilor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EC7DA0" w14:textId="779DBBF5" w:rsidR="002C2729" w:rsidRPr="002C2729" w:rsidRDefault="002C2729" w:rsidP="002C272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lase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entităț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definesc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un tip d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omportamente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tribute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aracteristici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definesc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obiect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funcții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omportamente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respectivă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Moștenire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un concept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care o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lasă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prei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tribute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omportamente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lte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făcând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posibilă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specializa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A68D215" w14:textId="7D2012BE" w:rsidR="002C2729" w:rsidRPr="002C2729" w:rsidRDefault="002C2729" w:rsidP="002C272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ompoziți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gregare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oncep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obiecte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pot fi creat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ombinare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ompoziție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obiectul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reat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obiecte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din car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ompus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gregări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obiectul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reat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independent d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obiecte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grega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1FBFA46" w14:textId="527BEF72" w:rsidR="002C2729" w:rsidRPr="002C2729" w:rsidRDefault="002C2729" w:rsidP="002C272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socieri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dependențe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relați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socieri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pot fi de tip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unu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>-la-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unu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unu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>-la-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mulț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mulț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>-la-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mulț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definesc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legătur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Dependent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situați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care o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lasă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depind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omportamente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5F773F" w14:textId="7E933DA6" w:rsidR="00374C00" w:rsidRPr="002C2729" w:rsidRDefault="002C2729" w:rsidP="002C272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oncluzi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oncep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esențial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modelare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sistemelor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trebu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unoscu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aplica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dezvoltatori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de softwar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sistem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robus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2729">
        <w:rPr>
          <w:rFonts w:ascii="Times New Roman" w:hAnsi="Times New Roman" w:cs="Times New Roman"/>
          <w:sz w:val="24"/>
          <w:szCs w:val="24"/>
          <w:lang w:val="en-US"/>
        </w:rPr>
        <w:t>eficiente</w:t>
      </w:r>
      <w:proofErr w:type="spellEnd"/>
      <w:r w:rsidRPr="002C2729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374C00" w:rsidRPr="002C2729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8DE31" w14:textId="77777777" w:rsidR="00B421B0" w:rsidRDefault="00B421B0" w:rsidP="0008604D">
      <w:pPr>
        <w:spacing w:after="0" w:line="240" w:lineRule="auto"/>
      </w:pPr>
      <w:r>
        <w:separator/>
      </w:r>
    </w:p>
  </w:endnote>
  <w:endnote w:type="continuationSeparator" w:id="0">
    <w:p w14:paraId="11F86867" w14:textId="77777777" w:rsidR="00B421B0" w:rsidRDefault="00B421B0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E1F77" w14:textId="77777777" w:rsidR="00B421B0" w:rsidRDefault="00B421B0" w:rsidP="0008604D">
      <w:pPr>
        <w:spacing w:after="0" w:line="240" w:lineRule="auto"/>
      </w:pPr>
      <w:r>
        <w:separator/>
      </w:r>
    </w:p>
  </w:footnote>
  <w:footnote w:type="continuationSeparator" w:id="0">
    <w:p w14:paraId="1AC1F1C7" w14:textId="77777777" w:rsidR="00B421B0" w:rsidRDefault="00B421B0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26032"/>
    <w:rsid w:val="000670BA"/>
    <w:rsid w:val="0008604D"/>
    <w:rsid w:val="000970C1"/>
    <w:rsid w:val="00097766"/>
    <w:rsid w:val="000B0CD6"/>
    <w:rsid w:val="000C6336"/>
    <w:rsid w:val="000D0487"/>
    <w:rsid w:val="000D5983"/>
    <w:rsid w:val="001650DA"/>
    <w:rsid w:val="001A40DA"/>
    <w:rsid w:val="001C1404"/>
    <w:rsid w:val="001C1D78"/>
    <w:rsid w:val="00206C98"/>
    <w:rsid w:val="00215158"/>
    <w:rsid w:val="00260AEF"/>
    <w:rsid w:val="0029636B"/>
    <w:rsid w:val="00296B91"/>
    <w:rsid w:val="002A5E4A"/>
    <w:rsid w:val="002C2729"/>
    <w:rsid w:val="002E1B2A"/>
    <w:rsid w:val="002E4489"/>
    <w:rsid w:val="002F5259"/>
    <w:rsid w:val="00326F54"/>
    <w:rsid w:val="00374C00"/>
    <w:rsid w:val="003A263C"/>
    <w:rsid w:val="003C7444"/>
    <w:rsid w:val="003F1208"/>
    <w:rsid w:val="0040495A"/>
    <w:rsid w:val="0041185A"/>
    <w:rsid w:val="004F329A"/>
    <w:rsid w:val="00504AFB"/>
    <w:rsid w:val="00513216"/>
    <w:rsid w:val="00566010"/>
    <w:rsid w:val="005877EF"/>
    <w:rsid w:val="005D1FD2"/>
    <w:rsid w:val="00606B3D"/>
    <w:rsid w:val="00637BF5"/>
    <w:rsid w:val="006635ED"/>
    <w:rsid w:val="0069401D"/>
    <w:rsid w:val="006B04A5"/>
    <w:rsid w:val="006F3BFA"/>
    <w:rsid w:val="007043FC"/>
    <w:rsid w:val="00705C0A"/>
    <w:rsid w:val="00712A63"/>
    <w:rsid w:val="0073659B"/>
    <w:rsid w:val="00741D74"/>
    <w:rsid w:val="00753ADD"/>
    <w:rsid w:val="00754EE0"/>
    <w:rsid w:val="0076355E"/>
    <w:rsid w:val="00792FE1"/>
    <w:rsid w:val="007B0236"/>
    <w:rsid w:val="00816FF3"/>
    <w:rsid w:val="008506AD"/>
    <w:rsid w:val="00882F1F"/>
    <w:rsid w:val="008B4FD2"/>
    <w:rsid w:val="008C36B0"/>
    <w:rsid w:val="008D39A0"/>
    <w:rsid w:val="00902389"/>
    <w:rsid w:val="00990601"/>
    <w:rsid w:val="009A2E1B"/>
    <w:rsid w:val="009E5251"/>
    <w:rsid w:val="00A04FDE"/>
    <w:rsid w:val="00A15E4E"/>
    <w:rsid w:val="00A25FDE"/>
    <w:rsid w:val="00A32AD4"/>
    <w:rsid w:val="00A4006A"/>
    <w:rsid w:val="00A4302B"/>
    <w:rsid w:val="00A54A83"/>
    <w:rsid w:val="00AB72D0"/>
    <w:rsid w:val="00B04900"/>
    <w:rsid w:val="00B421B0"/>
    <w:rsid w:val="00B74843"/>
    <w:rsid w:val="00B844E8"/>
    <w:rsid w:val="00BA0569"/>
    <w:rsid w:val="00BA1DDC"/>
    <w:rsid w:val="00BC3D3E"/>
    <w:rsid w:val="00BE28F0"/>
    <w:rsid w:val="00BE5E77"/>
    <w:rsid w:val="00C5582D"/>
    <w:rsid w:val="00C668E1"/>
    <w:rsid w:val="00C74A01"/>
    <w:rsid w:val="00CA20FA"/>
    <w:rsid w:val="00CB74D7"/>
    <w:rsid w:val="00CB7CAE"/>
    <w:rsid w:val="00CC2002"/>
    <w:rsid w:val="00CE05E3"/>
    <w:rsid w:val="00D12729"/>
    <w:rsid w:val="00D41E7E"/>
    <w:rsid w:val="00D6243A"/>
    <w:rsid w:val="00DA3516"/>
    <w:rsid w:val="00DD439E"/>
    <w:rsid w:val="00DE125F"/>
    <w:rsid w:val="00DF7196"/>
    <w:rsid w:val="00E23E5B"/>
    <w:rsid w:val="00E61880"/>
    <w:rsid w:val="00EE1418"/>
    <w:rsid w:val="00F140EB"/>
    <w:rsid w:val="00F21B72"/>
    <w:rsid w:val="00F45355"/>
    <w:rsid w:val="00FD1CD1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221B"/>
  <w15:docId w15:val="{B140BE2A-5E62-4BBE-82A7-F992691A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196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8604D"/>
  </w:style>
  <w:style w:type="paragraph" w:styleId="Subsol">
    <w:name w:val="footer"/>
    <w:basedOn w:val="Normal"/>
    <w:link w:val="SubsolCaracte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8604D"/>
  </w:style>
  <w:style w:type="paragraph" w:styleId="Frspaiere">
    <w:name w:val="No Spacing"/>
    <w:link w:val="FrspaiereCaracter"/>
    <w:uiPriority w:val="1"/>
    <w:qFormat/>
    <w:rsid w:val="0008604D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72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2396-3FBF-43C3-ADFA-E3983873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1</Words>
  <Characters>2214</Characters>
  <Application>Microsoft Office Word</Application>
  <DocSecurity>0</DocSecurity>
  <Lines>18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talin Buza</cp:lastModifiedBy>
  <cp:revision>4</cp:revision>
  <dcterms:created xsi:type="dcterms:W3CDTF">2023-04-28T09:21:00Z</dcterms:created>
  <dcterms:modified xsi:type="dcterms:W3CDTF">2023-04-28T09:31:00Z</dcterms:modified>
</cp:coreProperties>
</file>